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733" w14:textId="6BB669E4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1A2D475F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DD2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1.35pt;margin-top:11.7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Fpgtc3wAAAAoBAAAPAAAAZHJzL2Rv&#10;d25yZXYueG1sTI/RSsNAEEXfBf9hGcEXaTeJoW1iNkUEQSQvVj9gkx2TYHY27G7b2K93fNLH4R7u&#10;PVPtFzuJE/owOlKQrhMQSJ0zI/UKPt6fVzsQIWoyenKECr4xwL6+vqp0adyZ3vB0iL3gEgqlVjDE&#10;OJdShm5Aq8PazUicfTpvdeTT99J4feZyO8ksSTbS6pF4YdAzPg3YfR2OVsElNv0ozevFp4uhpnlp&#10;79C2St3eLI8PICIu8Q+GX31Wh5qdWnckE8SkIN9kW0YVZPc5CAaKYpeBaJlM8wJkXcn/L9Q/AA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IWmC1zfAAAACg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5CC02420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45D9B484" w:rsidR="00F725A8" w:rsidRPr="00F725A8" w:rsidRDefault="00295256" w:rsidP="0034748C">
      <w:pPr>
        <w:tabs>
          <w:tab w:val="center" w:pos="7284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6AF95" wp14:editId="53B4DD03">
                <wp:simplePos x="0" y="0"/>
                <wp:positionH relativeFrom="column">
                  <wp:posOffset>4633595</wp:posOffset>
                </wp:positionH>
                <wp:positionV relativeFrom="paragraph">
                  <wp:posOffset>118745</wp:posOffset>
                </wp:positionV>
                <wp:extent cx="9525" cy="6000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8898" id="Łącznik prosty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9.35pt" to="36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A0AD8A" w14:textId="31B06D62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2398C59B" w:rsidR="00F725A8" w:rsidRPr="00F725A8" w:rsidRDefault="00352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5C386FB9">
                <wp:simplePos x="0" y="0"/>
                <wp:positionH relativeFrom="column">
                  <wp:posOffset>379730</wp:posOffset>
                </wp:positionH>
                <wp:positionV relativeFrom="paragraph">
                  <wp:posOffset>126558</wp:posOffset>
                </wp:positionV>
                <wp:extent cx="4242822" cy="11679"/>
                <wp:effectExtent l="0" t="0" r="24765" b="2667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22" cy="11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E9035" id="Łącznik prosty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9.95pt" to="36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C0342" wp14:editId="513BC303">
                <wp:simplePos x="0" y="0"/>
                <wp:positionH relativeFrom="column">
                  <wp:posOffset>386328</wp:posOffset>
                </wp:positionH>
                <wp:positionV relativeFrom="paragraph">
                  <wp:posOffset>160848</wp:posOffset>
                </wp:positionV>
                <wp:extent cx="0" cy="466725"/>
                <wp:effectExtent l="76200" t="0" r="57150" b="4762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A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30.4pt;margin-top:12.65pt;width:0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B477B4" wp14:editId="76B512B1">
                <wp:simplePos x="0" y="0"/>
                <wp:positionH relativeFrom="column">
                  <wp:posOffset>2072585</wp:posOffset>
                </wp:positionH>
                <wp:positionV relativeFrom="paragraph">
                  <wp:posOffset>159385</wp:posOffset>
                </wp:positionV>
                <wp:extent cx="0" cy="466725"/>
                <wp:effectExtent l="76200" t="0" r="57150" b="4762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34D1" id="Łącznik prosty ze strzałką 16" o:spid="_x0000_s1026" type="#_x0000_t32" style="position:absolute;margin-left:163.2pt;margin-top:12.55pt;width:0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343F1" wp14:editId="13D4160D">
                <wp:simplePos x="0" y="0"/>
                <wp:positionH relativeFrom="column">
                  <wp:posOffset>3719858</wp:posOffset>
                </wp:positionH>
                <wp:positionV relativeFrom="paragraph">
                  <wp:posOffset>154636</wp:posOffset>
                </wp:positionV>
                <wp:extent cx="0" cy="4667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A8C0" id="Łącznik prosty ze strzałką 40" o:spid="_x0000_s1026" type="#_x0000_t32" style="position:absolute;margin-left:292.9pt;margin-top:12.2pt;width:0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07F83" wp14:editId="6B563D0B">
                <wp:simplePos x="0" y="0"/>
                <wp:positionH relativeFrom="column">
                  <wp:posOffset>5426820</wp:posOffset>
                </wp:positionH>
                <wp:positionV relativeFrom="paragraph">
                  <wp:posOffset>129208</wp:posOffset>
                </wp:positionV>
                <wp:extent cx="0" cy="495300"/>
                <wp:effectExtent l="7620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8415A" id="Łącznik prosty ze strzałką 39" o:spid="_x0000_s1026" type="#_x0000_t32" style="position:absolute;margin-left:427.3pt;margin-top:10.15pt;width:0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BE9DF0" wp14:editId="4DA37C8E">
                <wp:simplePos x="0" y="0"/>
                <wp:positionH relativeFrom="column">
                  <wp:posOffset>7084612</wp:posOffset>
                </wp:positionH>
                <wp:positionV relativeFrom="paragraph">
                  <wp:posOffset>115266</wp:posOffset>
                </wp:positionV>
                <wp:extent cx="0" cy="495300"/>
                <wp:effectExtent l="76200" t="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F820" id="Łącznik prosty ze strzałką 12" o:spid="_x0000_s1026" type="#_x0000_t32" style="position:absolute;margin-left:557.85pt;margin-top:9.1pt;width:0;height:3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86864" wp14:editId="3FA6350D">
                <wp:simplePos x="0" y="0"/>
                <wp:positionH relativeFrom="column">
                  <wp:posOffset>8788759</wp:posOffset>
                </wp:positionH>
                <wp:positionV relativeFrom="paragraph">
                  <wp:posOffset>121009</wp:posOffset>
                </wp:positionV>
                <wp:extent cx="0" cy="476250"/>
                <wp:effectExtent l="76200" t="0" r="5715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E6F4D" id="Łącznik prosty ze strzałką 28" o:spid="_x0000_s1026" type="#_x0000_t32" style="position:absolute;margin-left:692.05pt;margin-top:9.55pt;width:0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0917CD0A">
                <wp:simplePos x="0" y="0"/>
                <wp:positionH relativeFrom="column">
                  <wp:posOffset>4625727</wp:posOffset>
                </wp:positionH>
                <wp:positionV relativeFrom="paragraph">
                  <wp:posOffset>118607</wp:posOffset>
                </wp:positionV>
                <wp:extent cx="4158532" cy="7951"/>
                <wp:effectExtent l="0" t="0" r="33020" b="3048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853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2339" id="Łącznik prosty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9.35pt" to="691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6217874F" w14:textId="59E91059" w:rsidR="00F725A8" w:rsidRPr="00F725A8" w:rsidRDefault="002F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24FD9F" wp14:editId="25FA977F">
                <wp:simplePos x="0" y="0"/>
                <wp:positionH relativeFrom="column">
                  <wp:posOffset>-574427</wp:posOffset>
                </wp:positionH>
                <wp:positionV relativeFrom="paragraph">
                  <wp:posOffset>2165460</wp:posOffset>
                </wp:positionV>
                <wp:extent cx="508304" cy="7952"/>
                <wp:effectExtent l="0" t="76200" r="25400" b="8763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304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B8803" id="Łącznik prosty ze strzałką 33" o:spid="_x0000_s1026" type="#_x0000_t32" style="position:absolute;margin-left:-45.25pt;margin-top:170.5pt;width:40pt;height: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18164" wp14:editId="473D8D13">
                <wp:simplePos x="0" y="0"/>
                <wp:positionH relativeFrom="column">
                  <wp:posOffset>-582378</wp:posOffset>
                </wp:positionH>
                <wp:positionV relativeFrom="paragraph">
                  <wp:posOffset>1513453</wp:posOffset>
                </wp:positionV>
                <wp:extent cx="516835" cy="0"/>
                <wp:effectExtent l="0" t="76200" r="17145" b="952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BFBC" id="Łącznik prosty ze strzałką 31" o:spid="_x0000_s1026" type="#_x0000_t32" style="position:absolute;margin-left:-45.85pt;margin-top:119.15pt;width:40.7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74C34F" wp14:editId="62182450">
                <wp:simplePos x="0" y="0"/>
                <wp:positionH relativeFrom="column">
                  <wp:posOffset>-581770</wp:posOffset>
                </wp:positionH>
                <wp:positionV relativeFrom="paragraph">
                  <wp:posOffset>2816667</wp:posOffset>
                </wp:positionV>
                <wp:extent cx="485057" cy="7951"/>
                <wp:effectExtent l="0" t="76200" r="29845" b="876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5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1CB81" id="Łącznik prosty ze strzałką 30" o:spid="_x0000_s1026" type="#_x0000_t32" style="position:absolute;margin-left:-45.8pt;margin-top:221.8pt;width:38.2pt;height:.6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12CDE3" wp14:editId="2A68E93D">
                <wp:simplePos x="0" y="0"/>
                <wp:positionH relativeFrom="column">
                  <wp:posOffset>-598280</wp:posOffset>
                </wp:positionH>
                <wp:positionV relativeFrom="paragraph">
                  <wp:posOffset>678567</wp:posOffset>
                </wp:positionV>
                <wp:extent cx="15902" cy="2146852"/>
                <wp:effectExtent l="0" t="0" r="22225" b="254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146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BCB61" id="Łącznik prosty 2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53.45pt" to="-45.8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22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DA6E0" wp14:editId="5481543A">
                <wp:simplePos x="0" y="0"/>
                <wp:positionH relativeFrom="column">
                  <wp:posOffset>-606232</wp:posOffset>
                </wp:positionH>
                <wp:positionV relativeFrom="paragraph">
                  <wp:posOffset>678567</wp:posOffset>
                </wp:positionV>
                <wp:extent cx="174929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617A" id="Łącznik prosty 24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53.45pt" to="-3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295256">
        <w:tc>
          <w:tcPr>
            <w:tcW w:w="4664" w:type="dxa"/>
            <w:vAlign w:val="center"/>
          </w:tcPr>
          <w:p w14:paraId="3AD2F614" w14:textId="3C71F277" w:rsidR="00C8330E" w:rsidRPr="00CD3A1A" w:rsidRDefault="003522BC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212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C5CC5E" wp14:editId="69823BF9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282575</wp:posOffset>
                      </wp:positionV>
                      <wp:extent cx="1597660" cy="695325"/>
                      <wp:effectExtent l="0" t="0" r="2540" b="9525"/>
                      <wp:wrapNone/>
                      <wp:docPr id="10" name="Schemat blokowy: proces alternatyw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D876E5" w14:textId="26BBD227" w:rsidR="008212FE" w:rsidRPr="00295256" w:rsidRDefault="003522BC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ASTĘPCA DYREKTORA</w:t>
                                  </w:r>
                                </w:p>
                                <w:p w14:paraId="1455FE8B" w14:textId="7C10EEE3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5CC5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10" o:spid="_x0000_s1026" type="#_x0000_t176" style="position:absolute;left:0;text-align:left;margin-left:-39.4pt;margin-top:-22.25pt;width:125.8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DD876E5" w14:textId="26BBD227" w:rsidR="008212FE" w:rsidRPr="00295256" w:rsidRDefault="003522BC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  <w:p w14:paraId="1455FE8B" w14:textId="7C10EEE3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2FE" w:rsidRPr="008212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2C119BB" wp14:editId="03E1042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280670</wp:posOffset>
                      </wp:positionV>
                      <wp:extent cx="1597660" cy="695325"/>
                      <wp:effectExtent l="0" t="0" r="2540" b="9525"/>
                      <wp:wrapNone/>
                      <wp:docPr id="8" name="Schemat blokowy: proces alternatyw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08FDB3" w14:textId="230CC165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PIEKUŃCZY NR </w:t>
                                  </w:r>
                                  <w:r w:rsidR="003522B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64F9903F" w14:textId="2D038BA4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19BB" id="Schemat blokowy: proces alternatywny 8" o:spid="_x0000_s1027" type="#_x0000_t176" style="position:absolute;left:0;text-align:left;margin-left:93.35pt;margin-top:-22.1pt;width:125.8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2508FDB3" w14:textId="230CC165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IEKUŃCZY NR </w:t>
                            </w:r>
                            <w:r w:rsidR="00352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4F9903F" w14:textId="2D038BA4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458" w14:textId="72CD91BF" w:rsidR="00CD3A1A" w:rsidRDefault="00CD3A1A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59F2F04E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12B72EE6" w:rsidR="00C8330E" w:rsidRDefault="003522BC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383F4F8C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119380</wp:posOffset>
                      </wp:positionV>
                      <wp:extent cx="2305685" cy="548640"/>
                      <wp:effectExtent l="0" t="0" r="0" b="381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5486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7BF0D41F" w:rsidR="00437909" w:rsidRPr="0034748C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3522B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MINISTRACYJ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8" type="#_x0000_t176" style="position:absolute;left:0;text-align:left;margin-left:-11.2pt;margin-top:9.4pt;width:181.5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7BF0D41F" w:rsidR="00437909" w:rsidRPr="0034748C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352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MINISTRACYJ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29D2B" w14:textId="6D4888DB" w:rsidR="00C8330E" w:rsidRPr="00F725A8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A372" w14:textId="1C81D00A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4324A523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43F984B9" w:rsidR="00437909" w:rsidRDefault="003522BC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B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D5101C" wp14:editId="457BF70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74930</wp:posOffset>
                      </wp:positionV>
                      <wp:extent cx="2305685" cy="548640"/>
                      <wp:effectExtent l="0" t="0" r="0" b="3810"/>
                      <wp:wrapNone/>
                      <wp:docPr id="20" name="Schemat blokowy: proces alternatywn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5486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C3D36F" w14:textId="26348659" w:rsidR="003522BC" w:rsidRPr="0034748C" w:rsidRDefault="003522BC" w:rsidP="003522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101C" id="Schemat blokowy: proces alternatywny 20" o:spid="_x0000_s1029" type="#_x0000_t176" style="position:absolute;left:0;text-align:left;margin-left:-11.3pt;margin-top:5.9pt;width:181.5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5AC3D36F" w14:textId="26348659" w:rsidR="003522BC" w:rsidRPr="0034748C" w:rsidRDefault="003522BC" w:rsidP="00352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71C7B" w14:textId="72BC7C2C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9A64" w14:textId="626C6F81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300716CB" w:rsidR="00FE1EF8" w:rsidRDefault="003522BC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B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98BFF9" wp14:editId="726501AC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67640</wp:posOffset>
                      </wp:positionV>
                      <wp:extent cx="2305685" cy="548640"/>
                      <wp:effectExtent l="0" t="0" r="0" b="3810"/>
                      <wp:wrapNone/>
                      <wp:docPr id="23" name="Schemat blokowy: proces alternatyw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5486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68397" w14:textId="5763AEC4" w:rsidR="003522BC" w:rsidRPr="0034748C" w:rsidRDefault="003522BC" w:rsidP="003522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IESZKANIE CHRON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BFF9" id="Schemat blokowy: proces alternatywny 23" o:spid="_x0000_s1030" type="#_x0000_t176" style="position:absolute;left:0;text-align:left;margin-left:-13.2pt;margin-top:13.2pt;width:181.55pt;height:4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0AB68397" w14:textId="5763AEC4" w:rsidR="003522BC" w:rsidRPr="0034748C" w:rsidRDefault="003522BC" w:rsidP="00352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IESZKANIE CHRON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FF28F" w14:textId="1AB9F8A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6FC80BA1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94B23F9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0685B454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691EBC5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54A65371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58AC6E6B" w:rsidR="00F725A8" w:rsidRPr="00FB19FC" w:rsidRDefault="00F725A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312C4F52" w:rsidR="00F725A8" w:rsidRDefault="003522BC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2C3571" wp14:editId="77A8D656">
                      <wp:simplePos x="0" y="0"/>
                      <wp:positionH relativeFrom="column">
                        <wp:posOffset>-97596</wp:posOffset>
                      </wp:positionH>
                      <wp:positionV relativeFrom="paragraph">
                        <wp:posOffset>76835</wp:posOffset>
                      </wp:positionV>
                      <wp:extent cx="1598213" cy="695325"/>
                      <wp:effectExtent l="0" t="0" r="2540" b="9525"/>
                      <wp:wrapNone/>
                      <wp:docPr id="5" name="Schemat blokowy: proces alternatyw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3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14954C" w14:textId="77777777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IEKUŃCZY NR 2</w:t>
                                  </w:r>
                                </w:p>
                                <w:p w14:paraId="5FB081D0" w14:textId="6606C6BF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3571" id="Schemat blokowy: proces alternatywny 5" o:spid="_x0000_s1031" type="#_x0000_t176" style="position:absolute;left:0;text-align:left;margin-left:-7.7pt;margin-top:6.05pt;width:125.8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B14954C" w14:textId="77777777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IEKUŃCZY NR 2</w:t>
                            </w:r>
                          </w:p>
                          <w:p w14:paraId="5FB081D0" w14:textId="6606C6BF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B11E5A" wp14:editId="614A07EC">
                      <wp:simplePos x="0" y="0"/>
                      <wp:positionH relativeFrom="column">
                        <wp:posOffset>1570466</wp:posOffset>
                      </wp:positionH>
                      <wp:positionV relativeFrom="paragraph">
                        <wp:posOffset>61263</wp:posOffset>
                      </wp:positionV>
                      <wp:extent cx="1590261" cy="695325"/>
                      <wp:effectExtent l="0" t="0" r="0" b="9525"/>
                      <wp:wrapNone/>
                      <wp:docPr id="1" name="Schemat blokowy: proces alternatyw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8EE321" w14:textId="6616076F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PIEKUŃCZY NR </w:t>
                                  </w:r>
                                  <w:r w:rsidR="003522B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AAC32CC" w14:textId="40022374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1E5A" id="Schemat blokowy: proces alternatywny 1" o:spid="_x0000_s1032" type="#_x0000_t176" style="position:absolute;left:0;text-align:left;margin-left:123.65pt;margin-top:4.8pt;width:125.2pt;height:5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0E8EE321" w14:textId="6616076F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IEKUŃCZY NR </w:t>
                            </w:r>
                            <w:r w:rsidR="00352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AAC32CC" w14:textId="40022374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6407A975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33A5" w14:textId="20D07234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5905C00F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234CA112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5B3C59F6" w:rsidR="007B21F4" w:rsidRPr="00F725A8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A4DF" w14:textId="7ED79B8B" w:rsidR="00437909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="00437909"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1A48D3D4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133A909F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434E7851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268CFFB2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5953AF19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737BB2" w14:textId="7BC57A55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01D5220" w14:textId="576DD864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35CDE688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8515D2F" w14:textId="3711B192" w:rsid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10ED3D32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0886DBB6" w:rsidR="007B27B2" w:rsidRDefault="003522B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218445" wp14:editId="5DAF0E52">
                      <wp:simplePos x="0" y="0"/>
                      <wp:positionH relativeFrom="column">
                        <wp:posOffset>-160848</wp:posOffset>
                      </wp:positionH>
                      <wp:positionV relativeFrom="paragraph">
                        <wp:posOffset>47405</wp:posOffset>
                      </wp:positionV>
                      <wp:extent cx="1590261" cy="695325"/>
                      <wp:effectExtent l="0" t="0" r="0" b="9525"/>
                      <wp:wrapNone/>
                      <wp:docPr id="3" name="Schemat blokowy: proces alternatyw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A5D695" w14:textId="7C17405A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3522B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CJALNO-TERAPEUTYCZNY</w:t>
                                  </w:r>
                                </w:p>
                                <w:p w14:paraId="4325D4E4" w14:textId="2D16FD79" w:rsidR="008212FE" w:rsidRPr="00295256" w:rsidRDefault="008212FE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8445" id="Schemat blokowy: proces alternatywny 3" o:spid="_x0000_s1033" type="#_x0000_t176" style="position:absolute;left:0;text-align:left;margin-left:-12.65pt;margin-top:3.75pt;width:125.2pt;height:5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26A5D695" w14:textId="7C17405A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352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OCJALNO-TERAPEUTYCZNY</w:t>
                            </w:r>
                          </w:p>
                          <w:p w14:paraId="4325D4E4" w14:textId="2D16FD79" w:rsidR="008212FE" w:rsidRPr="00295256" w:rsidRDefault="008212FE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9F595A" wp14:editId="4B4CEF8F">
                      <wp:simplePos x="0" y="0"/>
                      <wp:positionH relativeFrom="column">
                        <wp:posOffset>1516214</wp:posOffset>
                      </wp:positionH>
                      <wp:positionV relativeFrom="paragraph">
                        <wp:posOffset>47625</wp:posOffset>
                      </wp:positionV>
                      <wp:extent cx="1590261" cy="695325"/>
                      <wp:effectExtent l="0" t="0" r="0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045FB0" w14:textId="17BA6DE1" w:rsidR="008212FE" w:rsidRPr="00295256" w:rsidRDefault="003522BC" w:rsidP="00821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MODZIELNE STANOWISKO: PSYCHOLOG</w:t>
                                  </w:r>
                                </w:p>
                                <w:p w14:paraId="473F0922" w14:textId="6D1454B2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595A" id="Schemat blokowy: proces alternatywny 21" o:spid="_x0000_s1034" type="#_x0000_t176" style="position:absolute;left:0;text-align:left;margin-left:119.4pt;margin-top:3.75pt;width:125.2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04045FB0" w14:textId="17BA6DE1" w:rsidR="008212FE" w:rsidRPr="00295256" w:rsidRDefault="003522BC" w:rsidP="00821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AMODZIELNE STANOWISKO: PSYCHOLOG</w:t>
                            </w:r>
                          </w:p>
                          <w:p w14:paraId="473F0922" w14:textId="6D1454B2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747EE339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13A02B4E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8C46D8D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C89080F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241F" w14:textId="77777777" w:rsidR="001533FF" w:rsidRDefault="001533FF" w:rsidP="00F725A8">
      <w:pPr>
        <w:spacing w:after="0" w:line="240" w:lineRule="auto"/>
      </w:pPr>
      <w:r>
        <w:separator/>
      </w:r>
    </w:p>
  </w:endnote>
  <w:endnote w:type="continuationSeparator" w:id="0">
    <w:p w14:paraId="192EC70D" w14:textId="77777777" w:rsidR="001533FF" w:rsidRDefault="001533FF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0B4F" w14:textId="77777777" w:rsidR="001533FF" w:rsidRDefault="001533FF" w:rsidP="00F725A8">
      <w:pPr>
        <w:spacing w:after="0" w:line="240" w:lineRule="auto"/>
      </w:pPr>
      <w:r>
        <w:separator/>
      </w:r>
    </w:p>
  </w:footnote>
  <w:footnote w:type="continuationSeparator" w:id="0">
    <w:p w14:paraId="00EA0591" w14:textId="77777777" w:rsidR="001533FF" w:rsidRDefault="001533FF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281C9F34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 POZNANIU PRZY UL. </w:t>
    </w:r>
    <w:r w:rsidR="008212FE">
      <w:rPr>
        <w:rFonts w:ascii="Times New Roman" w:hAnsi="Times New Roman" w:cs="Times New Roman"/>
        <w:sz w:val="24"/>
        <w:szCs w:val="24"/>
      </w:rPr>
      <w:t>UGORY 1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5788E"/>
    <w:rsid w:val="000F77E9"/>
    <w:rsid w:val="001533FF"/>
    <w:rsid w:val="00165B38"/>
    <w:rsid w:val="002658C6"/>
    <w:rsid w:val="00295256"/>
    <w:rsid w:val="002F02F4"/>
    <w:rsid w:val="0034748C"/>
    <w:rsid w:val="003505E2"/>
    <w:rsid w:val="003522BC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75D1E"/>
    <w:rsid w:val="00780BC3"/>
    <w:rsid w:val="007B21F4"/>
    <w:rsid w:val="007B27B2"/>
    <w:rsid w:val="007F6457"/>
    <w:rsid w:val="008212FE"/>
    <w:rsid w:val="0088759A"/>
    <w:rsid w:val="008C1181"/>
    <w:rsid w:val="00904A50"/>
    <w:rsid w:val="00960224"/>
    <w:rsid w:val="00974B21"/>
    <w:rsid w:val="009C3AA1"/>
    <w:rsid w:val="009C6075"/>
    <w:rsid w:val="009D79B6"/>
    <w:rsid w:val="009F3992"/>
    <w:rsid w:val="009F4DEB"/>
    <w:rsid w:val="00A6325B"/>
    <w:rsid w:val="00A94972"/>
    <w:rsid w:val="00AC5638"/>
    <w:rsid w:val="00B611C5"/>
    <w:rsid w:val="00BB2296"/>
    <w:rsid w:val="00BC7CEB"/>
    <w:rsid w:val="00C35950"/>
    <w:rsid w:val="00C8330E"/>
    <w:rsid w:val="00C87B18"/>
    <w:rsid w:val="00CD3A1A"/>
    <w:rsid w:val="00D12BD9"/>
    <w:rsid w:val="00D546F2"/>
    <w:rsid w:val="00D872EE"/>
    <w:rsid w:val="00E56290"/>
    <w:rsid w:val="00EC6938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7C0B-6BA4-4F95-ADA5-BE70409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2-03-17T10:10:00Z</dcterms:created>
  <dcterms:modified xsi:type="dcterms:W3CDTF">2022-03-17T10:10:00Z</dcterms:modified>
</cp:coreProperties>
</file>